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632B42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D5309">
        <w:rPr>
          <w:rFonts w:ascii="Times New Roman" w:hAnsi="Times New Roman" w:cs="Times New Roman"/>
          <w:sz w:val="28"/>
          <w:szCs w:val="28"/>
          <w:u w:val="single"/>
        </w:rPr>
        <w:t>28 мая</w:t>
      </w:r>
      <w:r w:rsidRPr="002B5CE2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2B5CE2">
        <w:rPr>
          <w:rFonts w:ascii="Times New Roman" w:hAnsi="Times New Roman" w:cs="Times New Roman"/>
          <w:sz w:val="28"/>
          <w:szCs w:val="28"/>
        </w:rPr>
        <w:t>_ 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5309">
        <w:rPr>
          <w:rFonts w:ascii="Times New Roman" w:hAnsi="Times New Roman" w:cs="Times New Roman"/>
          <w:sz w:val="28"/>
          <w:szCs w:val="28"/>
          <w:u w:val="single"/>
        </w:rPr>
        <w:t>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_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5C7ACF" w:rsidRDefault="005C7ACF" w:rsidP="005C7ACF">
      <w:pPr>
        <w:jc w:val="both"/>
        <w:rPr>
          <w:b/>
        </w:rPr>
      </w:pPr>
      <w:r>
        <w:rPr>
          <w:b/>
        </w:rPr>
        <w:t>О назначении даты представления</w:t>
      </w:r>
    </w:p>
    <w:p w:rsidR="005C7ACF" w:rsidRDefault="005C7ACF" w:rsidP="005C7ACF">
      <w:pPr>
        <w:jc w:val="both"/>
        <w:rPr>
          <w:b/>
        </w:rPr>
      </w:pPr>
      <w:r>
        <w:rPr>
          <w:b/>
        </w:rPr>
        <w:t>ежегодного отчета о результатах работы</w:t>
      </w:r>
    </w:p>
    <w:p w:rsidR="005C7ACF" w:rsidRDefault="005C7ACF" w:rsidP="005C7ACF">
      <w:pPr>
        <w:jc w:val="both"/>
        <w:rPr>
          <w:b/>
        </w:rPr>
      </w:pPr>
      <w:r>
        <w:rPr>
          <w:b/>
        </w:rPr>
        <w:t xml:space="preserve">главы и администрации Талдомского </w:t>
      </w:r>
    </w:p>
    <w:p w:rsidR="005C7ACF" w:rsidRPr="00EB48BE" w:rsidRDefault="005C7ACF" w:rsidP="005C7ACF">
      <w:pPr>
        <w:jc w:val="both"/>
        <w:rPr>
          <w:b/>
        </w:rPr>
      </w:pPr>
      <w:r>
        <w:rPr>
          <w:b/>
        </w:rPr>
        <w:t>городского округа  за 2025 год</w:t>
      </w:r>
    </w:p>
    <w:p w:rsidR="005C7ACF" w:rsidRDefault="005C7ACF" w:rsidP="005C7ACF">
      <w:pPr>
        <w:jc w:val="both"/>
        <w:rPr>
          <w:b/>
        </w:rPr>
      </w:pPr>
    </w:p>
    <w:p w:rsidR="005C7ACF" w:rsidRPr="00EB48BE" w:rsidRDefault="005C7ACF" w:rsidP="005C7ACF">
      <w:pPr>
        <w:jc w:val="both"/>
        <w:rPr>
          <w:b/>
        </w:rPr>
      </w:pPr>
    </w:p>
    <w:p w:rsidR="005C7ACF" w:rsidRPr="00ED67D5" w:rsidRDefault="005C7ACF" w:rsidP="00632B42">
      <w:pPr>
        <w:ind w:firstLine="426"/>
        <w:jc w:val="both"/>
      </w:pPr>
      <w:bookmarkStart w:id="0" w:name="_GoBack"/>
      <w:bookmarkEnd w:id="0"/>
      <w:r w:rsidRPr="00ED67D5">
        <w:t xml:space="preserve">В соответствии с Федеральным законом от 20.03.2025 № 33-ФЗ "Об общих принципах организации местного самоуправления в единой системе публичной власти», руководствуясь Уставом Талдомского городского округа Московской области, зарегистрированным в Управлении Министерства юстиции Российской Федерации по Московской области 24.12.2018 года № </w:t>
      </w:r>
      <w:r w:rsidRPr="00ED67D5">
        <w:rPr>
          <w:lang w:val="en-US"/>
        </w:rPr>
        <w:t>RU</w:t>
      </w:r>
      <w:r w:rsidRPr="00ED67D5">
        <w:t xml:space="preserve"> 503650002018001, Положением о представлении и рассмотрении ежегодного отчета главы Талдомского городского округа, Совет депутатов Талдомского городского округа Московской области</w:t>
      </w:r>
    </w:p>
    <w:p w:rsidR="005C7ACF" w:rsidRPr="00ED67D5" w:rsidRDefault="005C7ACF" w:rsidP="005C7ACF">
      <w:pPr>
        <w:ind w:firstLine="851"/>
        <w:jc w:val="both"/>
      </w:pPr>
    </w:p>
    <w:p w:rsidR="005C7ACF" w:rsidRPr="002331EA" w:rsidRDefault="005C7ACF" w:rsidP="005C7ACF">
      <w:pPr>
        <w:ind w:firstLine="851"/>
        <w:jc w:val="center"/>
        <w:rPr>
          <w:b/>
        </w:rPr>
      </w:pPr>
      <w:r w:rsidRPr="002331EA">
        <w:rPr>
          <w:b/>
        </w:rPr>
        <w:t>РЕШИЛ:</w:t>
      </w:r>
    </w:p>
    <w:p w:rsidR="005C7ACF" w:rsidRPr="00EB48BE" w:rsidRDefault="005C7ACF" w:rsidP="005C7ACF">
      <w:pPr>
        <w:ind w:firstLine="851"/>
        <w:jc w:val="both"/>
      </w:pPr>
    </w:p>
    <w:p w:rsidR="005C7ACF" w:rsidRDefault="005C7ACF" w:rsidP="00632B42">
      <w:pPr>
        <w:numPr>
          <w:ilvl w:val="0"/>
          <w:numId w:val="2"/>
        </w:numPr>
        <w:ind w:left="0" w:firstLine="426"/>
        <w:jc w:val="both"/>
      </w:pPr>
      <w:r>
        <w:t>Назначить дату представления ежегодного отчета о результатах работы главы и администрации Талдомского городского округа Московской области на 25 июня 2026 года в 16 часов 00 минут. Местом проведения заседания по отчету определить зал заседаний администрации Талдомского городского округа Московской области по адресу: Московская область, г. Талдом, пл. Карла Маркса, д.12.</w:t>
      </w:r>
    </w:p>
    <w:p w:rsidR="005C7ACF" w:rsidRDefault="005C7ACF" w:rsidP="00632B42">
      <w:pPr>
        <w:numPr>
          <w:ilvl w:val="0"/>
          <w:numId w:val="2"/>
        </w:numPr>
        <w:ind w:left="0" w:firstLine="426"/>
        <w:jc w:val="both"/>
      </w:pPr>
      <w:r>
        <w:t>Направить настоящее решение главе Талдомского городского округа Московской области.</w:t>
      </w:r>
    </w:p>
    <w:p w:rsidR="005C7ACF" w:rsidRDefault="005C7ACF" w:rsidP="00632B42">
      <w:pPr>
        <w:numPr>
          <w:ilvl w:val="0"/>
          <w:numId w:val="2"/>
        </w:numPr>
        <w:ind w:left="0" w:firstLine="426"/>
        <w:jc w:val="both"/>
      </w:pPr>
      <w:r>
        <w:t>Настоящее решение вступает в силу с даты его подписания.</w:t>
      </w:r>
    </w:p>
    <w:p w:rsidR="005C7ACF" w:rsidRPr="0087297B" w:rsidRDefault="005C7ACF" w:rsidP="00632B42">
      <w:pPr>
        <w:numPr>
          <w:ilvl w:val="0"/>
          <w:numId w:val="2"/>
        </w:numPr>
        <w:ind w:left="0" w:firstLine="426"/>
        <w:jc w:val="both"/>
      </w:pPr>
      <w:r>
        <w:t>Опубликовать настоящее решение в газете «Талдомская ЗАРЯ» и разместить на официальном сайте администрации Талдомского городского округа.</w:t>
      </w:r>
    </w:p>
    <w:p w:rsidR="005C7ACF" w:rsidRPr="00190CDF" w:rsidRDefault="005C7ACF" w:rsidP="00632B42">
      <w:pPr>
        <w:numPr>
          <w:ilvl w:val="0"/>
          <w:numId w:val="2"/>
        </w:numPr>
        <w:ind w:left="0" w:firstLine="426"/>
        <w:jc w:val="both"/>
      </w:pPr>
      <w:r w:rsidRPr="00190CDF">
        <w:t>Контроль исполнени</w:t>
      </w:r>
      <w:r>
        <w:t>я</w:t>
      </w:r>
      <w:r w:rsidRPr="00190CDF">
        <w:t xml:space="preserve"> настоящего решения возложить на председателя Совета депутатов Талдомского городского округа  Московской области М.И. Аникеева.         </w:t>
      </w:r>
    </w:p>
    <w:p w:rsidR="005C7ACF" w:rsidRDefault="005C7ACF" w:rsidP="005C7ACF">
      <w:pPr>
        <w:ind w:firstLine="851"/>
        <w:jc w:val="both"/>
      </w:pPr>
    </w:p>
    <w:p w:rsidR="005C7ACF" w:rsidRDefault="005C7ACF" w:rsidP="005C7ACF">
      <w:pPr>
        <w:jc w:val="both"/>
      </w:pPr>
    </w:p>
    <w:p w:rsidR="005C7ACF" w:rsidRDefault="005C7ACF" w:rsidP="005C7ACF">
      <w:pPr>
        <w:jc w:val="both"/>
      </w:pPr>
      <w:r>
        <w:t>Председатель Совета депутатов</w:t>
      </w:r>
    </w:p>
    <w:p w:rsidR="005C7ACF" w:rsidRDefault="005C7ACF" w:rsidP="005C7ACF">
      <w:pPr>
        <w:jc w:val="both"/>
      </w:pPr>
      <w:r w:rsidRPr="00EB48BE">
        <w:t xml:space="preserve">Талдомского </w:t>
      </w:r>
      <w:r>
        <w:t>городского округа                                                                                  М.И. Аникеев</w:t>
      </w:r>
    </w:p>
    <w:p w:rsidR="005C7ACF" w:rsidRDefault="005C7ACF" w:rsidP="005C7ACF">
      <w:pPr>
        <w:jc w:val="both"/>
      </w:pPr>
    </w:p>
    <w:p w:rsidR="005C7ACF" w:rsidRPr="00225CB6" w:rsidRDefault="005C7ACF" w:rsidP="005C7ACF">
      <w:pPr>
        <w:jc w:val="both"/>
      </w:pPr>
    </w:p>
    <w:p w:rsidR="005C7ACF" w:rsidRDefault="005C7ACF" w:rsidP="005C7ACF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5C7ACF" w:rsidRDefault="005C7ACF" w:rsidP="005C7ACF">
      <w:pPr>
        <w:rPr>
          <w:sz w:val="16"/>
          <w:szCs w:val="16"/>
        </w:rPr>
      </w:pPr>
    </w:p>
    <w:p w:rsidR="005C7ACF" w:rsidRDefault="005C7ACF" w:rsidP="005C7ACF">
      <w:pPr>
        <w:rPr>
          <w:sz w:val="16"/>
          <w:szCs w:val="16"/>
        </w:rPr>
      </w:pPr>
    </w:p>
    <w:p w:rsidR="00F61153" w:rsidRDefault="00F61153" w:rsidP="005C7ACF">
      <w:pPr>
        <w:ind w:left="142" w:right="4678" w:hanging="142"/>
        <w:rPr>
          <w:rFonts w:cs="Times New Roman"/>
          <w:szCs w:val="24"/>
        </w:rPr>
      </w:pPr>
    </w:p>
    <w:sectPr w:rsidR="00F61153" w:rsidSect="00660407">
      <w:pgSz w:w="11906" w:h="16838"/>
      <w:pgMar w:top="1134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F23E7"/>
    <w:multiLevelType w:val="multilevel"/>
    <w:tmpl w:val="56602FE2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C7ACF"/>
    <w:rsid w:val="005D14B6"/>
    <w:rsid w:val="005F6DDB"/>
    <w:rsid w:val="00602346"/>
    <w:rsid w:val="006135D3"/>
    <w:rsid w:val="00613898"/>
    <w:rsid w:val="006314C6"/>
    <w:rsid w:val="00632B42"/>
    <w:rsid w:val="006537CA"/>
    <w:rsid w:val="006568AE"/>
    <w:rsid w:val="00660407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1153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289C3-9EDD-4D4D-90F1-C780E41D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918CF-040D-4424-8A1F-6ED221BE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4-06-25T07:41:00Z</cp:lastPrinted>
  <dcterms:created xsi:type="dcterms:W3CDTF">2026-05-29T06:28:00Z</dcterms:created>
  <dcterms:modified xsi:type="dcterms:W3CDTF">2026-06-24T07:05:00Z</dcterms:modified>
</cp:coreProperties>
</file>